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731C0" w:rsidP="00C14D77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км</w:t>
      </w:r>
      <w:proofErr w:type="gramEnd"/>
      <w:r>
        <w:rPr>
          <w:b/>
          <w:color w:val="1F497D" w:themeColor="text2"/>
          <w:sz w:val="28"/>
          <w:szCs w:val="28"/>
        </w:rPr>
        <w:t>. МПС 35, д.1</w:t>
      </w:r>
      <w:bookmarkStart w:id="0" w:name="_GoBack"/>
      <w:bookmarkEnd w:id="0"/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9433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EF2210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7F45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r w:rsidR="007F454D">
              <w:rPr>
                <w:sz w:val="20"/>
                <w:szCs w:val="20"/>
              </w:rPr>
              <w:t xml:space="preserve">волокнистых, </w:t>
            </w:r>
            <w:proofErr w:type="spellStart"/>
            <w:r w:rsidR="007F454D">
              <w:rPr>
                <w:sz w:val="20"/>
                <w:szCs w:val="20"/>
              </w:rPr>
              <w:t>полуволокнистых</w:t>
            </w:r>
            <w:proofErr w:type="spellEnd"/>
            <w:r w:rsidR="007F454D">
              <w:rPr>
                <w:sz w:val="20"/>
                <w:szCs w:val="20"/>
              </w:rPr>
              <w:t xml:space="preserve"> асбестоцементных лист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F221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5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</w:t>
            </w:r>
            <w:r w:rsidR="00494335"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494335" w:rsidP="007F45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  <w:r w:rsidR="007F454D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26EE5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EF2210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1957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EF2210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.10</w:t>
            </w:r>
            <w:r w:rsidR="006D3C9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7F45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установка</w:t>
            </w:r>
            <w:r w:rsidR="007F454D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7F454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454D">
              <w:rPr>
                <w:sz w:val="20"/>
                <w:szCs w:val="20"/>
              </w:rPr>
              <w:t>Квартирное</w:t>
            </w:r>
            <w:proofErr w:type="gramEnd"/>
            <w:r w:rsidRPr="007F454D"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9433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7F454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98464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F492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94335"/>
    <w:rsid w:val="004E33F9"/>
    <w:rsid w:val="004F4920"/>
    <w:rsid w:val="005912CC"/>
    <w:rsid w:val="005F0AEE"/>
    <w:rsid w:val="005F507A"/>
    <w:rsid w:val="006A24BE"/>
    <w:rsid w:val="006B574C"/>
    <w:rsid w:val="006D3C9D"/>
    <w:rsid w:val="007907F6"/>
    <w:rsid w:val="007F454D"/>
    <w:rsid w:val="008232F4"/>
    <w:rsid w:val="00842366"/>
    <w:rsid w:val="00850A99"/>
    <w:rsid w:val="008A269F"/>
    <w:rsid w:val="008C6DC7"/>
    <w:rsid w:val="0098464F"/>
    <w:rsid w:val="009B1B37"/>
    <w:rsid w:val="00A04470"/>
    <w:rsid w:val="00A631C2"/>
    <w:rsid w:val="00A731C0"/>
    <w:rsid w:val="00AF7CEE"/>
    <w:rsid w:val="00B05A20"/>
    <w:rsid w:val="00B238E9"/>
    <w:rsid w:val="00BA66EE"/>
    <w:rsid w:val="00C025FB"/>
    <w:rsid w:val="00C14D77"/>
    <w:rsid w:val="00C2211C"/>
    <w:rsid w:val="00CA3CCB"/>
    <w:rsid w:val="00DB5F80"/>
    <w:rsid w:val="00E25718"/>
    <w:rsid w:val="00EF2210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37C8-EDF3-4E59-87A2-92BFC5F4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4</cp:revision>
  <dcterms:created xsi:type="dcterms:W3CDTF">2015-07-29T10:24:00Z</dcterms:created>
  <dcterms:modified xsi:type="dcterms:W3CDTF">2015-12-23T11:46:00Z</dcterms:modified>
</cp:coreProperties>
</file>